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B6B41" w14:textId="77777777" w:rsidR="007A0420" w:rsidRDefault="007A0420" w:rsidP="007A0420"/>
    <w:tbl>
      <w:tblPr>
        <w:tblpPr w:leftFromText="181" w:rightFromText="181" w:vertAnchor="page" w:tblpY="1135"/>
        <w:tblOverlap w:val="never"/>
        <w:tblW w:w="935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7A0420" w:rsidRPr="001D2BB4" w14:paraId="11D2D9A0" w14:textId="77777777" w:rsidTr="00DF0FC6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14:paraId="421E55C9" w14:textId="77777777" w:rsidR="007A0420" w:rsidRPr="001D2BB4" w:rsidRDefault="007A0420" w:rsidP="007A0420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08C7968" wp14:editId="181A5A95">
                  <wp:extent cx="533400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DCA33" w14:textId="070F2F29" w:rsidR="007A0420" w:rsidRPr="001D2BB4" w:rsidRDefault="00D44FD0" w:rsidP="007A042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 xml:space="preserve">Муниципальный </w:t>
            </w:r>
            <w:r w:rsidR="007A0420" w:rsidRPr="001D2BB4">
              <w:rPr>
                <w:sz w:val="28"/>
                <w:szCs w:val="28"/>
              </w:rPr>
              <w:t>округ Архангельской области «</w:t>
            </w:r>
            <w:r>
              <w:rPr>
                <w:sz w:val="28"/>
                <w:szCs w:val="28"/>
              </w:rPr>
              <w:t xml:space="preserve">Город </w:t>
            </w:r>
            <w:r w:rsidR="007A0420" w:rsidRPr="001D2BB4">
              <w:rPr>
                <w:sz w:val="28"/>
                <w:szCs w:val="28"/>
              </w:rPr>
              <w:t>Северодвинск»</w:t>
            </w:r>
          </w:p>
        </w:tc>
      </w:tr>
      <w:tr w:rsidR="007A0420" w:rsidRPr="001D2BB4" w14:paraId="3BF79661" w14:textId="77777777" w:rsidTr="00DF0FC6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14:paraId="60F39375" w14:textId="77777777" w:rsidR="007A0420" w:rsidRPr="001D2BB4" w:rsidRDefault="007A0420" w:rsidP="007A04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D2BB4">
              <w:rPr>
                <w:b/>
                <w:caps/>
                <w:sz w:val="28"/>
                <w:szCs w:val="28"/>
              </w:rPr>
              <w:t>АДМИНИСТРАЦИЯ</w:t>
            </w:r>
            <w:r w:rsidRPr="001D2BB4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D2BB4">
              <w:rPr>
                <w:b/>
                <w:caps/>
                <w:sz w:val="28"/>
                <w:szCs w:val="28"/>
              </w:rPr>
              <w:t>северодвинскА</w:t>
            </w:r>
          </w:p>
          <w:p w14:paraId="7B6CE284" w14:textId="77777777" w:rsidR="007A0420" w:rsidRPr="001D2BB4" w:rsidRDefault="007A0420" w:rsidP="007A04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D2BB4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14:paraId="1B3ADB31" w14:textId="77777777" w:rsidR="007A0420" w:rsidRPr="001D2BB4" w:rsidRDefault="007A0420" w:rsidP="007A042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7A0420" w:rsidRPr="001D2BB4" w14:paraId="70401479" w14:textId="77777777" w:rsidTr="00DF0FC6">
        <w:tc>
          <w:tcPr>
            <w:tcW w:w="4820" w:type="dxa"/>
            <w:shd w:val="clear" w:color="auto" w:fill="auto"/>
          </w:tcPr>
          <w:p w14:paraId="2450EE31" w14:textId="77777777" w:rsidR="007A0420" w:rsidRPr="001D2BB4" w:rsidRDefault="007A0420" w:rsidP="00DF0FC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2BB4">
              <w:rPr>
                <w:sz w:val="28"/>
                <w:szCs w:val="28"/>
              </w:rPr>
              <w:t>от ………………№ ……………….</w:t>
            </w:r>
          </w:p>
          <w:p w14:paraId="4FCE974E" w14:textId="77777777" w:rsidR="007A0420" w:rsidRPr="001D6B79" w:rsidRDefault="007A0420" w:rsidP="00DF0FC6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1D2BB4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438F6C71" w14:textId="77777777" w:rsidR="007A0420" w:rsidRDefault="007A0420" w:rsidP="00DF0FC6">
            <w:pPr>
              <w:overflowPunct w:val="0"/>
              <w:autoSpaceDE w:val="0"/>
              <w:autoSpaceDN w:val="0"/>
              <w:adjustRightInd w:val="0"/>
            </w:pP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</w:p>
        </w:tc>
      </w:tr>
      <w:tr w:rsidR="007A0420" w:rsidRPr="001D2BB4" w14:paraId="344BD986" w14:textId="77777777" w:rsidTr="00DF0FC6">
        <w:tc>
          <w:tcPr>
            <w:tcW w:w="4820" w:type="dxa"/>
            <w:shd w:val="clear" w:color="auto" w:fill="auto"/>
          </w:tcPr>
          <w:p w14:paraId="788325D6" w14:textId="77777777" w:rsidR="00E73B6B" w:rsidRPr="00E73B6B" w:rsidRDefault="00E73B6B" w:rsidP="00E73B6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73B6B">
              <w:rPr>
                <w:b/>
                <w:sz w:val="28"/>
                <w:szCs w:val="28"/>
              </w:rPr>
              <w:t xml:space="preserve">О внесении изменений </w:t>
            </w:r>
          </w:p>
          <w:p w14:paraId="5A4F771B" w14:textId="77777777" w:rsidR="00E73B6B" w:rsidRPr="00E73B6B" w:rsidRDefault="00E73B6B" w:rsidP="00E73B6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73B6B">
              <w:rPr>
                <w:b/>
                <w:sz w:val="28"/>
                <w:szCs w:val="28"/>
              </w:rPr>
              <w:t xml:space="preserve">в постановление Администрации Северодвинска от 02.07.2013 </w:t>
            </w:r>
          </w:p>
          <w:p w14:paraId="71325DF8" w14:textId="366FF65E" w:rsidR="007A0420" w:rsidRPr="001D2BB4" w:rsidRDefault="00E73B6B" w:rsidP="00E73B6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73B6B">
              <w:rPr>
                <w:b/>
                <w:sz w:val="28"/>
                <w:szCs w:val="28"/>
              </w:rPr>
              <w:t xml:space="preserve">№ 251-па (в редакции </w:t>
            </w:r>
            <w:r>
              <w:rPr>
                <w:b/>
                <w:sz w:val="28"/>
                <w:szCs w:val="28"/>
              </w:rPr>
              <w:br/>
            </w:r>
            <w:r w:rsidRPr="00E73B6B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>2</w:t>
            </w:r>
            <w:r w:rsidRPr="00E73B6B">
              <w:rPr>
                <w:b/>
                <w:sz w:val="28"/>
                <w:szCs w:val="28"/>
              </w:rPr>
              <w:t>2.09.2023)</w:t>
            </w:r>
          </w:p>
        </w:tc>
      </w:tr>
    </w:tbl>
    <w:p w14:paraId="5CE4A8D8" w14:textId="77777777" w:rsidR="007A0420" w:rsidRDefault="007A0420" w:rsidP="007A0420">
      <w:pPr>
        <w:rPr>
          <w:sz w:val="28"/>
          <w:szCs w:val="28"/>
        </w:rPr>
      </w:pPr>
    </w:p>
    <w:p w14:paraId="4B2E4507" w14:textId="77777777" w:rsidR="007A0420" w:rsidRDefault="007A0420" w:rsidP="007A0420">
      <w:pPr>
        <w:rPr>
          <w:sz w:val="28"/>
          <w:szCs w:val="28"/>
        </w:rPr>
      </w:pPr>
    </w:p>
    <w:p w14:paraId="491B0039" w14:textId="10208191" w:rsidR="007A0420" w:rsidRPr="00B20AC9" w:rsidRDefault="00DF0FC6" w:rsidP="004C2E46">
      <w:pPr>
        <w:ind w:firstLine="709"/>
        <w:jc w:val="both"/>
        <w:rPr>
          <w:sz w:val="28"/>
          <w:szCs w:val="28"/>
        </w:rPr>
      </w:pPr>
      <w:r w:rsidRPr="00DF0FC6">
        <w:rPr>
          <w:sz w:val="28"/>
          <w:szCs w:val="28"/>
        </w:rPr>
        <w:t xml:space="preserve">В соответствии </w:t>
      </w:r>
      <w:r w:rsidR="00966008">
        <w:rPr>
          <w:sz w:val="28"/>
          <w:szCs w:val="28"/>
        </w:rPr>
        <w:t xml:space="preserve">с </w:t>
      </w:r>
      <w:r w:rsidRPr="00DF0FC6">
        <w:rPr>
          <w:sz w:val="28"/>
          <w:szCs w:val="28"/>
        </w:rPr>
        <w:t xml:space="preserve">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</w:t>
      </w:r>
      <w:r w:rsidR="00D85016">
        <w:rPr>
          <w:sz w:val="28"/>
          <w:szCs w:val="28"/>
        </w:rPr>
        <w:br/>
      </w:r>
      <w:r w:rsidRPr="00DF0FC6">
        <w:rPr>
          <w:sz w:val="28"/>
          <w:szCs w:val="28"/>
        </w:rPr>
        <w:t xml:space="preserve">на которых не допускается розничная продажа алкогольной продукции </w:t>
      </w:r>
      <w:r w:rsidR="00D85016">
        <w:rPr>
          <w:sz w:val="28"/>
          <w:szCs w:val="28"/>
        </w:rPr>
        <w:br/>
      </w:r>
      <w:r w:rsidRPr="00DF0FC6">
        <w:rPr>
          <w:sz w:val="28"/>
          <w:szCs w:val="28"/>
        </w:rPr>
        <w:t>и розничная продажа алкогольной продукции при оказании услуг общественного питания»</w:t>
      </w:r>
      <w:r w:rsidR="004C2E46">
        <w:rPr>
          <w:sz w:val="28"/>
          <w:szCs w:val="28"/>
        </w:rPr>
        <w:t xml:space="preserve">, </w:t>
      </w:r>
      <w:r w:rsidR="00E77456">
        <w:rPr>
          <w:sz w:val="28"/>
          <w:szCs w:val="28"/>
        </w:rPr>
        <w:t xml:space="preserve">пунктом 2 статьи 5 и </w:t>
      </w:r>
      <w:r w:rsidR="00843DC6">
        <w:rPr>
          <w:sz w:val="28"/>
          <w:szCs w:val="28"/>
        </w:rPr>
        <w:t>пунктами 2</w:t>
      </w:r>
      <w:r w:rsidR="00E77456">
        <w:rPr>
          <w:sz w:val="28"/>
          <w:szCs w:val="28"/>
        </w:rPr>
        <w:t>.1</w:t>
      </w:r>
      <w:r w:rsidR="00843DC6">
        <w:rPr>
          <w:sz w:val="28"/>
          <w:szCs w:val="28"/>
        </w:rPr>
        <w:t xml:space="preserve">, 3 статьи 7 </w:t>
      </w:r>
      <w:r w:rsidR="004C2E46" w:rsidRPr="004C2E46">
        <w:rPr>
          <w:sz w:val="28"/>
          <w:szCs w:val="28"/>
        </w:rPr>
        <w:t>закон</w:t>
      </w:r>
      <w:r w:rsidR="00843DC6">
        <w:rPr>
          <w:sz w:val="28"/>
          <w:szCs w:val="28"/>
        </w:rPr>
        <w:t>а</w:t>
      </w:r>
      <w:r w:rsidR="004C2E46" w:rsidRPr="004C2E46">
        <w:rPr>
          <w:sz w:val="28"/>
          <w:szCs w:val="28"/>
        </w:rPr>
        <w:t xml:space="preserve"> </w:t>
      </w:r>
      <w:r w:rsidR="00843DC6">
        <w:rPr>
          <w:sz w:val="28"/>
          <w:szCs w:val="28"/>
        </w:rPr>
        <w:t xml:space="preserve">Архангельской области </w:t>
      </w:r>
      <w:r w:rsidR="004C2E46" w:rsidRPr="004C2E46">
        <w:rPr>
          <w:sz w:val="28"/>
          <w:szCs w:val="28"/>
        </w:rPr>
        <w:t>от 28</w:t>
      </w:r>
      <w:r w:rsidR="004C2E46">
        <w:rPr>
          <w:sz w:val="28"/>
          <w:szCs w:val="28"/>
        </w:rPr>
        <w:t>.06.</w:t>
      </w:r>
      <w:r w:rsidR="004C2E46" w:rsidRPr="004C2E46">
        <w:rPr>
          <w:sz w:val="28"/>
          <w:szCs w:val="28"/>
        </w:rPr>
        <w:t>2010 № 182-14-ОЗ «О</w:t>
      </w:r>
      <w:r w:rsidR="001B72D5">
        <w:rPr>
          <w:sz w:val="28"/>
          <w:szCs w:val="28"/>
        </w:rPr>
        <w:t> </w:t>
      </w:r>
      <w:r w:rsidR="004C2E46" w:rsidRPr="004C2E46">
        <w:rPr>
          <w:sz w:val="28"/>
          <w:szCs w:val="28"/>
        </w:rPr>
        <w:t xml:space="preserve">реализации государственных полномочий Архангельской области в сфере производства и оборота этилового спирта, алкогольной и спиртосодержащей продукции </w:t>
      </w:r>
      <w:r w:rsidR="00843DC6">
        <w:rPr>
          <w:sz w:val="28"/>
          <w:szCs w:val="28"/>
        </w:rPr>
        <w:t xml:space="preserve">                          </w:t>
      </w:r>
      <w:r w:rsidR="004C2E46" w:rsidRPr="004C2E46">
        <w:rPr>
          <w:sz w:val="28"/>
          <w:szCs w:val="28"/>
        </w:rPr>
        <w:t>и об ограничении потребления (распития) алкогольной продукции»</w:t>
      </w:r>
      <w:r w:rsidR="00190C58">
        <w:rPr>
          <w:sz w:val="28"/>
          <w:szCs w:val="28"/>
        </w:rPr>
        <w:t xml:space="preserve">, </w:t>
      </w:r>
      <w:r w:rsidR="00843DC6">
        <w:rPr>
          <w:sz w:val="28"/>
          <w:szCs w:val="28"/>
        </w:rPr>
        <w:t>подпунктом 5 пункта 1</w:t>
      </w:r>
      <w:r w:rsidR="00166A54">
        <w:rPr>
          <w:sz w:val="28"/>
          <w:szCs w:val="28"/>
        </w:rPr>
        <w:t xml:space="preserve"> </w:t>
      </w:r>
      <w:r w:rsidR="00190C58">
        <w:rPr>
          <w:sz w:val="28"/>
          <w:szCs w:val="28"/>
        </w:rPr>
        <w:t>решени</w:t>
      </w:r>
      <w:r w:rsidR="00843DC6">
        <w:rPr>
          <w:sz w:val="28"/>
          <w:szCs w:val="28"/>
        </w:rPr>
        <w:t>я</w:t>
      </w:r>
      <w:r w:rsidR="00190C58">
        <w:rPr>
          <w:sz w:val="28"/>
          <w:szCs w:val="28"/>
        </w:rPr>
        <w:t xml:space="preserve"> Совета депутатов Северодвинска от</w:t>
      </w:r>
      <w:r w:rsidR="00843DC6">
        <w:rPr>
          <w:sz w:val="28"/>
          <w:szCs w:val="28"/>
        </w:rPr>
        <w:t> </w:t>
      </w:r>
      <w:r w:rsidR="00190C58">
        <w:rPr>
          <w:sz w:val="28"/>
          <w:szCs w:val="28"/>
        </w:rPr>
        <w:t>12.12.2024 № 180 «О</w:t>
      </w:r>
      <w:r w:rsidR="00843DC6">
        <w:rPr>
          <w:sz w:val="28"/>
          <w:szCs w:val="28"/>
        </w:rPr>
        <w:t> </w:t>
      </w:r>
      <w:r w:rsidR="00190C58">
        <w:rPr>
          <w:sz w:val="28"/>
          <w:szCs w:val="28"/>
        </w:rPr>
        <w:t>внесении изменений в Устав городского округа Архангельской области «Северодвинск»</w:t>
      </w:r>
    </w:p>
    <w:p w14:paraId="2BE46D04" w14:textId="77777777" w:rsidR="007A0420" w:rsidRDefault="007A0420" w:rsidP="007A0420">
      <w:pPr>
        <w:rPr>
          <w:sz w:val="28"/>
          <w:szCs w:val="28"/>
        </w:rPr>
      </w:pPr>
    </w:p>
    <w:p w14:paraId="7536F1EA" w14:textId="77777777" w:rsidR="007A0420" w:rsidRPr="00C231C0" w:rsidRDefault="007A0420" w:rsidP="007A0420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C231C0">
        <w:rPr>
          <w:b/>
          <w:sz w:val="28"/>
          <w:szCs w:val="28"/>
        </w:rPr>
        <w:t>:</w:t>
      </w:r>
    </w:p>
    <w:p w14:paraId="57EB9871" w14:textId="77777777" w:rsidR="007A0420" w:rsidRPr="00C231C0" w:rsidRDefault="007A0420" w:rsidP="007A04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B0C3A74" w14:textId="3ECBB437" w:rsidR="00E73B6B" w:rsidRDefault="00D579C2" w:rsidP="00DF0F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F0FC6" w:rsidRPr="00DF0FC6">
        <w:rPr>
          <w:sz w:val="28"/>
          <w:szCs w:val="28"/>
        </w:rPr>
        <w:t xml:space="preserve">Внести в постановление Администрации Северодвинска </w:t>
      </w:r>
      <w:r w:rsidR="00DF0FC6">
        <w:rPr>
          <w:sz w:val="28"/>
          <w:szCs w:val="28"/>
        </w:rPr>
        <w:br/>
      </w:r>
      <w:r w:rsidR="00DF0FC6" w:rsidRPr="00DF0FC6">
        <w:rPr>
          <w:sz w:val="28"/>
          <w:szCs w:val="28"/>
        </w:rPr>
        <w:t xml:space="preserve">от 02.07.2013 № 251-па «Об определении границ прилегающих к некоторым объектам, зданиям, строениям, сооружениям и помещениям территорий, </w:t>
      </w:r>
      <w:r w:rsidR="00E73B6B">
        <w:rPr>
          <w:sz w:val="28"/>
          <w:szCs w:val="28"/>
        </w:rPr>
        <w:br/>
      </w:r>
      <w:r w:rsidR="00DF0FC6" w:rsidRPr="00DF0FC6">
        <w:rPr>
          <w:sz w:val="28"/>
          <w:szCs w:val="28"/>
        </w:rPr>
        <w:t xml:space="preserve">на которых не допускается розничная продажа алкогольной продукции </w:t>
      </w:r>
      <w:r w:rsidR="00E73B6B">
        <w:rPr>
          <w:sz w:val="28"/>
          <w:szCs w:val="28"/>
        </w:rPr>
        <w:br/>
      </w:r>
      <w:r w:rsidR="00DF0FC6" w:rsidRPr="00DF0FC6">
        <w:rPr>
          <w:sz w:val="28"/>
          <w:szCs w:val="28"/>
        </w:rPr>
        <w:t>и розничная продажа алкогольной продукции при оказании услуг общественного питания» (в редакции от 22.09.2023) следующие изменения:</w:t>
      </w:r>
    </w:p>
    <w:p w14:paraId="38A6711A" w14:textId="77777777" w:rsidR="00190C58" w:rsidRDefault="007B5CEE" w:rsidP="00DF0F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B5CEE">
        <w:rPr>
          <w:sz w:val="28"/>
          <w:szCs w:val="28"/>
        </w:rPr>
        <w:t xml:space="preserve">) </w:t>
      </w:r>
      <w:r w:rsidR="004C2E46">
        <w:rPr>
          <w:sz w:val="28"/>
          <w:szCs w:val="28"/>
        </w:rPr>
        <w:t>в пункте 1</w:t>
      </w:r>
      <w:r w:rsidR="00190C58">
        <w:rPr>
          <w:sz w:val="28"/>
          <w:szCs w:val="28"/>
        </w:rPr>
        <w:t>:</w:t>
      </w:r>
      <w:r w:rsidR="0021058D">
        <w:rPr>
          <w:sz w:val="28"/>
          <w:szCs w:val="28"/>
        </w:rPr>
        <w:t xml:space="preserve"> </w:t>
      </w:r>
    </w:p>
    <w:p w14:paraId="0813AF5D" w14:textId="2AB2E94B" w:rsidR="00190C58" w:rsidRDefault="00190C58" w:rsidP="00DF0F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C2E46">
        <w:rPr>
          <w:sz w:val="28"/>
          <w:szCs w:val="28"/>
        </w:rPr>
        <w:t>абзац</w:t>
      </w:r>
      <w:r>
        <w:rPr>
          <w:sz w:val="28"/>
          <w:szCs w:val="28"/>
        </w:rPr>
        <w:t>е первом слова «</w:t>
      </w:r>
      <w:r w:rsidRPr="00F56530">
        <w:rPr>
          <w:sz w:val="28"/>
          <w:szCs w:val="28"/>
        </w:rPr>
        <w:t>на территории муниципального образования «Северодвинск»</w:t>
      </w:r>
      <w:r>
        <w:rPr>
          <w:sz w:val="28"/>
          <w:szCs w:val="28"/>
        </w:rPr>
        <w:t xml:space="preserve"> заменить словами </w:t>
      </w:r>
      <w:r w:rsidRPr="00045734">
        <w:rPr>
          <w:sz w:val="28"/>
          <w:szCs w:val="28"/>
        </w:rPr>
        <w:t>«на</w:t>
      </w:r>
      <w:r>
        <w:rPr>
          <w:sz w:val="28"/>
          <w:szCs w:val="28"/>
        </w:rPr>
        <w:t> </w:t>
      </w:r>
      <w:r w:rsidRPr="00045734">
        <w:rPr>
          <w:sz w:val="28"/>
          <w:szCs w:val="28"/>
        </w:rPr>
        <w:t>территории муниципального образования «</w:t>
      </w:r>
      <w:r>
        <w:rPr>
          <w:sz w:val="28"/>
          <w:szCs w:val="28"/>
        </w:rPr>
        <w:t xml:space="preserve">Город </w:t>
      </w:r>
      <w:r w:rsidRPr="00045734">
        <w:rPr>
          <w:sz w:val="28"/>
          <w:szCs w:val="28"/>
        </w:rPr>
        <w:t>Северодвинск</w:t>
      </w:r>
      <w:r>
        <w:rPr>
          <w:sz w:val="28"/>
          <w:szCs w:val="28"/>
        </w:rPr>
        <w:t>»;</w:t>
      </w:r>
    </w:p>
    <w:p w14:paraId="62DB0DCD" w14:textId="27D072A6" w:rsidR="00B31F80" w:rsidRDefault="00190C58" w:rsidP="00DF0F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абзаце четвертом</w:t>
      </w:r>
      <w:r w:rsidR="004C2E46">
        <w:rPr>
          <w:sz w:val="28"/>
          <w:szCs w:val="28"/>
        </w:rPr>
        <w:t xml:space="preserve"> </w:t>
      </w:r>
      <w:r w:rsidR="00B31F80">
        <w:rPr>
          <w:sz w:val="28"/>
          <w:szCs w:val="28"/>
        </w:rPr>
        <w:t>после слов «</w:t>
      </w:r>
      <w:r w:rsidR="00B31F80" w:rsidRPr="00B31F80">
        <w:rPr>
          <w:sz w:val="28"/>
          <w:szCs w:val="28"/>
        </w:rPr>
        <w:t>70 квадратных метров</w:t>
      </w:r>
      <w:r w:rsidR="00B31F80">
        <w:rPr>
          <w:sz w:val="28"/>
          <w:szCs w:val="28"/>
        </w:rPr>
        <w:t>» дополнить словами «</w:t>
      </w:r>
      <w:r w:rsidR="00A2098C" w:rsidRPr="00A2098C">
        <w:rPr>
          <w:sz w:val="28"/>
          <w:szCs w:val="28"/>
        </w:rPr>
        <w:t>без учета площади сезонного зала (зоны) обслуживания посетителей</w:t>
      </w:r>
      <w:r w:rsidR="00B31F80" w:rsidRPr="00B31F80">
        <w:rPr>
          <w:sz w:val="28"/>
          <w:szCs w:val="28"/>
        </w:rPr>
        <w:t xml:space="preserve">, в объектах общественного питания (за исключением ресторанов) </w:t>
      </w:r>
      <w:r>
        <w:rPr>
          <w:sz w:val="28"/>
          <w:szCs w:val="28"/>
        </w:rPr>
        <w:t>с 23 часов до 9 часов</w:t>
      </w:r>
      <w:r w:rsidR="00B31F80">
        <w:rPr>
          <w:sz w:val="28"/>
          <w:szCs w:val="28"/>
        </w:rPr>
        <w:t>»</w:t>
      </w:r>
      <w:r w:rsidR="00F56530">
        <w:rPr>
          <w:sz w:val="28"/>
          <w:szCs w:val="28"/>
        </w:rPr>
        <w:t>;</w:t>
      </w:r>
    </w:p>
    <w:p w14:paraId="3288797A" w14:textId="4B5E4FA9" w:rsidR="00190C58" w:rsidRDefault="00190C58" w:rsidP="00E73B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 пунктах 2, 2.3, 3</w:t>
      </w:r>
      <w:r w:rsidRPr="00190C58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F56530">
        <w:rPr>
          <w:sz w:val="28"/>
          <w:szCs w:val="28"/>
        </w:rPr>
        <w:t>на территории муниципального образования «Северодвинск»</w:t>
      </w:r>
      <w:r>
        <w:rPr>
          <w:sz w:val="28"/>
          <w:szCs w:val="28"/>
        </w:rPr>
        <w:t xml:space="preserve"> заменить словами </w:t>
      </w:r>
      <w:r w:rsidRPr="00045734">
        <w:rPr>
          <w:sz w:val="28"/>
          <w:szCs w:val="28"/>
        </w:rPr>
        <w:t>«на</w:t>
      </w:r>
      <w:r>
        <w:rPr>
          <w:sz w:val="28"/>
          <w:szCs w:val="28"/>
        </w:rPr>
        <w:t> </w:t>
      </w:r>
      <w:r w:rsidRPr="00045734">
        <w:rPr>
          <w:sz w:val="28"/>
          <w:szCs w:val="28"/>
        </w:rPr>
        <w:t>территории муниципального образования «</w:t>
      </w:r>
      <w:r>
        <w:rPr>
          <w:sz w:val="28"/>
          <w:szCs w:val="28"/>
        </w:rPr>
        <w:t xml:space="preserve">Город </w:t>
      </w:r>
      <w:r w:rsidRPr="00045734">
        <w:rPr>
          <w:sz w:val="28"/>
          <w:szCs w:val="28"/>
        </w:rPr>
        <w:t>Северодвинск</w:t>
      </w:r>
      <w:r>
        <w:rPr>
          <w:sz w:val="28"/>
          <w:szCs w:val="28"/>
        </w:rPr>
        <w:t>»;</w:t>
      </w:r>
    </w:p>
    <w:p w14:paraId="237B3EED" w14:textId="5B0C5151" w:rsidR="00E73B6B" w:rsidRPr="00E73B6B" w:rsidRDefault="00190C58" w:rsidP="00E73B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E73B6B">
        <w:rPr>
          <w:sz w:val="28"/>
          <w:szCs w:val="28"/>
        </w:rPr>
        <w:t>пункт 3.8</w:t>
      </w:r>
      <w:r w:rsidR="00E73B6B" w:rsidRPr="00E73B6B">
        <w:rPr>
          <w:sz w:val="28"/>
          <w:szCs w:val="28"/>
        </w:rPr>
        <w:t xml:space="preserve"> изложить в следующей редакции:</w:t>
      </w:r>
    </w:p>
    <w:p w14:paraId="3FC67A1E" w14:textId="35578ED5" w:rsidR="00E73B6B" w:rsidRDefault="00E73B6B" w:rsidP="00B204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3B6B">
        <w:rPr>
          <w:sz w:val="28"/>
          <w:szCs w:val="28"/>
        </w:rPr>
        <w:t>«</w:t>
      </w:r>
      <w:r w:rsidR="00F56530">
        <w:rPr>
          <w:sz w:val="28"/>
          <w:szCs w:val="28"/>
        </w:rPr>
        <w:t>3.8. </w:t>
      </w:r>
      <w:proofErr w:type="gramStart"/>
      <w:r w:rsidR="000A42DF" w:rsidRPr="000A42DF">
        <w:rPr>
          <w:sz w:val="28"/>
          <w:szCs w:val="28"/>
        </w:rPr>
        <w:t xml:space="preserve">Для многоквартирных домов – 30 метров от ограждающей конструкции </w:t>
      </w:r>
      <w:r w:rsidR="00CB0B0E">
        <w:rPr>
          <w:sz w:val="28"/>
          <w:szCs w:val="28"/>
        </w:rPr>
        <w:t xml:space="preserve">(стены) </w:t>
      </w:r>
      <w:r w:rsidR="000A42DF" w:rsidRPr="000A42DF">
        <w:rPr>
          <w:sz w:val="28"/>
          <w:szCs w:val="28"/>
        </w:rPr>
        <w:t>многоквартирного дома до входа для посетителей в</w:t>
      </w:r>
      <w:r w:rsidR="000A42DF">
        <w:rPr>
          <w:sz w:val="28"/>
          <w:szCs w:val="28"/>
        </w:rPr>
        <w:t> </w:t>
      </w:r>
      <w:r w:rsidR="000A42DF" w:rsidRPr="000A42DF">
        <w:rPr>
          <w:sz w:val="28"/>
          <w:szCs w:val="28"/>
        </w:rPr>
        <w:t>предприятие общественного питания, расстояние определяется от</w:t>
      </w:r>
      <w:r w:rsidR="000A42DF">
        <w:rPr>
          <w:sz w:val="28"/>
          <w:szCs w:val="28"/>
        </w:rPr>
        <w:t> </w:t>
      </w:r>
      <w:r w:rsidR="000A42DF" w:rsidRPr="000A42DF">
        <w:rPr>
          <w:sz w:val="28"/>
          <w:szCs w:val="28"/>
        </w:rPr>
        <w:t xml:space="preserve">ограждающей конструкции </w:t>
      </w:r>
      <w:r w:rsidR="00CB0B0E">
        <w:rPr>
          <w:sz w:val="28"/>
          <w:szCs w:val="28"/>
        </w:rPr>
        <w:t>(стены</w:t>
      </w:r>
      <w:bookmarkStart w:id="0" w:name="_GoBack"/>
      <w:bookmarkEnd w:id="0"/>
      <w:r w:rsidR="00CB0B0E">
        <w:rPr>
          <w:sz w:val="28"/>
          <w:szCs w:val="28"/>
        </w:rPr>
        <w:t xml:space="preserve">) </w:t>
      </w:r>
      <w:r w:rsidR="000A42DF" w:rsidRPr="000A42DF">
        <w:rPr>
          <w:sz w:val="28"/>
          <w:szCs w:val="28"/>
        </w:rPr>
        <w:t>многоквартирного дома (включая ограждающие конструкции встроенных и (или) встроенно-пристроенных помещений многоквартирного дома) по всему периметру многоквартирного дома по прямой линии без учета рельефа территории, искусственных и</w:t>
      </w:r>
      <w:r w:rsidR="000A42DF">
        <w:rPr>
          <w:sz w:val="28"/>
          <w:szCs w:val="28"/>
        </w:rPr>
        <w:t> </w:t>
      </w:r>
      <w:r w:rsidR="000A42DF" w:rsidRPr="000A42DF">
        <w:rPr>
          <w:sz w:val="28"/>
          <w:szCs w:val="28"/>
        </w:rPr>
        <w:t>естественных преград.</w:t>
      </w:r>
      <w:r w:rsidR="00F56530">
        <w:rPr>
          <w:sz w:val="28"/>
          <w:szCs w:val="28"/>
        </w:rPr>
        <w:t>»;</w:t>
      </w:r>
      <w:proofErr w:type="gramEnd"/>
    </w:p>
    <w:p w14:paraId="0FF94056" w14:textId="673E5F60" w:rsidR="00F56530" w:rsidRDefault="00190C58" w:rsidP="00B204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6530">
        <w:rPr>
          <w:sz w:val="28"/>
          <w:szCs w:val="28"/>
        </w:rPr>
        <w:t>) в пункт</w:t>
      </w:r>
      <w:r w:rsidR="00045734">
        <w:rPr>
          <w:sz w:val="28"/>
          <w:szCs w:val="28"/>
        </w:rPr>
        <w:t>ах</w:t>
      </w:r>
      <w:r w:rsidR="00F56530">
        <w:rPr>
          <w:sz w:val="28"/>
          <w:szCs w:val="28"/>
        </w:rPr>
        <w:t xml:space="preserve"> </w:t>
      </w:r>
      <w:r w:rsidR="00045734">
        <w:rPr>
          <w:sz w:val="28"/>
          <w:szCs w:val="28"/>
        </w:rPr>
        <w:t>5</w:t>
      </w:r>
      <w:r w:rsidR="00F94C83">
        <w:rPr>
          <w:sz w:val="28"/>
          <w:szCs w:val="28"/>
        </w:rPr>
        <w:t>, 8.1</w:t>
      </w:r>
      <w:r w:rsidR="00045734">
        <w:rPr>
          <w:sz w:val="28"/>
          <w:szCs w:val="28"/>
        </w:rPr>
        <w:t xml:space="preserve"> слова «</w:t>
      </w:r>
      <w:r w:rsidR="00F56530" w:rsidRPr="00F56530">
        <w:rPr>
          <w:sz w:val="28"/>
          <w:szCs w:val="28"/>
        </w:rPr>
        <w:t>на территории муниципального образования «Северодвинск»</w:t>
      </w:r>
      <w:r w:rsidR="00045734">
        <w:rPr>
          <w:sz w:val="28"/>
          <w:szCs w:val="28"/>
        </w:rPr>
        <w:t xml:space="preserve"> заменить словами </w:t>
      </w:r>
      <w:r w:rsidR="00045734" w:rsidRPr="00045734">
        <w:rPr>
          <w:sz w:val="28"/>
          <w:szCs w:val="28"/>
        </w:rPr>
        <w:t>«на</w:t>
      </w:r>
      <w:r w:rsidR="005F1991">
        <w:rPr>
          <w:sz w:val="28"/>
          <w:szCs w:val="28"/>
        </w:rPr>
        <w:t xml:space="preserve"> </w:t>
      </w:r>
      <w:r w:rsidR="00045734" w:rsidRPr="00045734">
        <w:rPr>
          <w:sz w:val="28"/>
          <w:szCs w:val="28"/>
        </w:rPr>
        <w:t>территории муниципального образования «</w:t>
      </w:r>
      <w:r w:rsidR="00045734">
        <w:rPr>
          <w:sz w:val="28"/>
          <w:szCs w:val="28"/>
        </w:rPr>
        <w:t xml:space="preserve">Город </w:t>
      </w:r>
      <w:r w:rsidR="00045734" w:rsidRPr="00045734">
        <w:rPr>
          <w:sz w:val="28"/>
          <w:szCs w:val="28"/>
        </w:rPr>
        <w:t>Северодвинск</w:t>
      </w:r>
      <w:r>
        <w:rPr>
          <w:sz w:val="28"/>
          <w:szCs w:val="28"/>
        </w:rPr>
        <w:t>»;</w:t>
      </w:r>
    </w:p>
    <w:p w14:paraId="6854980F" w14:textId="6B08FC48" w:rsidR="00190C58" w:rsidRDefault="00FE4B8D" w:rsidP="00B204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190C58">
        <w:rPr>
          <w:sz w:val="28"/>
          <w:szCs w:val="28"/>
        </w:rPr>
        <w:t xml:space="preserve">в </w:t>
      </w:r>
      <w:r w:rsidR="002C4F25">
        <w:rPr>
          <w:sz w:val="28"/>
          <w:szCs w:val="28"/>
        </w:rPr>
        <w:t>П</w:t>
      </w:r>
      <w:r w:rsidR="00190C58">
        <w:rPr>
          <w:sz w:val="28"/>
          <w:szCs w:val="28"/>
        </w:rPr>
        <w:t>риложении № 1 в наименовании слова «</w:t>
      </w:r>
      <w:r w:rsidR="00190C58" w:rsidRPr="00F56530">
        <w:rPr>
          <w:sz w:val="28"/>
          <w:szCs w:val="28"/>
        </w:rPr>
        <w:t>на территории муниципального образования «Северодвинск»</w:t>
      </w:r>
      <w:r w:rsidR="00190C58">
        <w:rPr>
          <w:sz w:val="28"/>
          <w:szCs w:val="28"/>
        </w:rPr>
        <w:t xml:space="preserve"> заменить словами </w:t>
      </w:r>
      <w:r w:rsidR="00190C58" w:rsidRPr="00045734">
        <w:rPr>
          <w:sz w:val="28"/>
          <w:szCs w:val="28"/>
        </w:rPr>
        <w:t>«на</w:t>
      </w:r>
      <w:r w:rsidR="00190C58">
        <w:rPr>
          <w:sz w:val="28"/>
          <w:szCs w:val="28"/>
        </w:rPr>
        <w:t> </w:t>
      </w:r>
      <w:r w:rsidR="00190C58" w:rsidRPr="00045734">
        <w:rPr>
          <w:sz w:val="28"/>
          <w:szCs w:val="28"/>
        </w:rPr>
        <w:t>территории муниципального образования «</w:t>
      </w:r>
      <w:r w:rsidR="00190C58">
        <w:rPr>
          <w:sz w:val="28"/>
          <w:szCs w:val="28"/>
        </w:rPr>
        <w:t xml:space="preserve">Город </w:t>
      </w:r>
      <w:r w:rsidR="00190C58" w:rsidRPr="00045734">
        <w:rPr>
          <w:sz w:val="28"/>
          <w:szCs w:val="28"/>
        </w:rPr>
        <w:t>Северодвинск</w:t>
      </w:r>
      <w:r w:rsidR="00190C58">
        <w:rPr>
          <w:sz w:val="28"/>
          <w:szCs w:val="28"/>
        </w:rPr>
        <w:t>».</w:t>
      </w:r>
    </w:p>
    <w:p w14:paraId="3EC3896F" w14:textId="1DE8B8E3" w:rsidR="007A0420" w:rsidRDefault="007A0420" w:rsidP="00EE77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1558CC" w:rsidRPr="001558CC">
        <w:rPr>
          <w:sz w:val="28"/>
          <w:szCs w:val="28"/>
        </w:rPr>
        <w:t>Отделу по связям со средствами массовой информации Администрации Северодвинска обнародовать настоящее постановление, разместив его в сетевом издании «Вполне официально» (вполне-официально</w:t>
      </w:r>
      <w:proofErr w:type="gramStart"/>
      <w:r w:rsidR="001558CC" w:rsidRPr="001558CC">
        <w:rPr>
          <w:sz w:val="28"/>
          <w:szCs w:val="28"/>
        </w:rPr>
        <w:t>.р</w:t>
      </w:r>
      <w:proofErr w:type="gramEnd"/>
      <w:r w:rsidR="001558CC" w:rsidRPr="001558CC">
        <w:rPr>
          <w:sz w:val="28"/>
          <w:szCs w:val="28"/>
        </w:rPr>
        <w:t>ф)</w:t>
      </w:r>
      <w:r w:rsidRPr="00F815B5">
        <w:rPr>
          <w:sz w:val="28"/>
          <w:szCs w:val="28"/>
        </w:rPr>
        <w:t>.</w:t>
      </w:r>
    </w:p>
    <w:p w14:paraId="6E7C36D2" w14:textId="77777777" w:rsidR="007A0420" w:rsidRDefault="007A0420" w:rsidP="007A0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E500BC7" w14:textId="77777777" w:rsidR="007A0420" w:rsidRDefault="007A0420" w:rsidP="007A0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FE0A3F0" w14:textId="77777777" w:rsidR="007A0420" w:rsidRDefault="007A0420" w:rsidP="007A0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7FE1570" w14:textId="036F2A82" w:rsidR="00045734" w:rsidRDefault="007A0420" w:rsidP="007A04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C231C0">
        <w:rPr>
          <w:sz w:val="28"/>
          <w:szCs w:val="28"/>
        </w:rPr>
        <w:t xml:space="preserve">Северодвинска                    </w:t>
      </w:r>
      <w:r>
        <w:rPr>
          <w:sz w:val="28"/>
          <w:szCs w:val="28"/>
        </w:rPr>
        <w:t xml:space="preserve">                   </w:t>
      </w:r>
      <w:r w:rsidR="00BF3C7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И.В. Арсентьев</w:t>
      </w:r>
    </w:p>
    <w:p w14:paraId="08240FA6" w14:textId="77777777" w:rsidR="00045734" w:rsidRPr="00045734" w:rsidRDefault="00045734" w:rsidP="00045734">
      <w:pPr>
        <w:rPr>
          <w:sz w:val="28"/>
          <w:szCs w:val="28"/>
        </w:rPr>
      </w:pPr>
    </w:p>
    <w:p w14:paraId="3FEC197E" w14:textId="77777777" w:rsidR="00045734" w:rsidRPr="00045734" w:rsidRDefault="00045734" w:rsidP="00045734">
      <w:pPr>
        <w:rPr>
          <w:sz w:val="28"/>
          <w:szCs w:val="28"/>
        </w:rPr>
      </w:pPr>
    </w:p>
    <w:p w14:paraId="50FFCBAE" w14:textId="77777777" w:rsidR="00045734" w:rsidRPr="00045734" w:rsidRDefault="00045734" w:rsidP="00045734">
      <w:pPr>
        <w:rPr>
          <w:sz w:val="28"/>
          <w:szCs w:val="28"/>
        </w:rPr>
      </w:pPr>
    </w:p>
    <w:p w14:paraId="28B9C201" w14:textId="77777777" w:rsidR="00045734" w:rsidRPr="00045734" w:rsidRDefault="00045734" w:rsidP="00045734">
      <w:pPr>
        <w:rPr>
          <w:sz w:val="28"/>
          <w:szCs w:val="28"/>
        </w:rPr>
      </w:pPr>
    </w:p>
    <w:p w14:paraId="37686DE4" w14:textId="77777777" w:rsidR="00045734" w:rsidRPr="00045734" w:rsidRDefault="00045734" w:rsidP="00045734">
      <w:pPr>
        <w:rPr>
          <w:sz w:val="28"/>
          <w:szCs w:val="28"/>
        </w:rPr>
      </w:pPr>
    </w:p>
    <w:p w14:paraId="61ED7EEE" w14:textId="77777777" w:rsidR="00045734" w:rsidRPr="00045734" w:rsidRDefault="00045734" w:rsidP="00045734">
      <w:pPr>
        <w:rPr>
          <w:sz w:val="28"/>
          <w:szCs w:val="28"/>
        </w:rPr>
      </w:pPr>
    </w:p>
    <w:p w14:paraId="6D40E173" w14:textId="77777777" w:rsidR="00045734" w:rsidRPr="00045734" w:rsidRDefault="00045734" w:rsidP="00045734">
      <w:pPr>
        <w:rPr>
          <w:sz w:val="28"/>
          <w:szCs w:val="28"/>
        </w:rPr>
      </w:pPr>
    </w:p>
    <w:p w14:paraId="7C852361" w14:textId="77777777" w:rsidR="00045734" w:rsidRPr="00045734" w:rsidRDefault="00045734" w:rsidP="00045734">
      <w:pPr>
        <w:rPr>
          <w:sz w:val="28"/>
          <w:szCs w:val="28"/>
        </w:rPr>
      </w:pPr>
    </w:p>
    <w:p w14:paraId="35B48DBB" w14:textId="77777777" w:rsidR="00045734" w:rsidRPr="00045734" w:rsidRDefault="00045734" w:rsidP="00045734">
      <w:pPr>
        <w:rPr>
          <w:sz w:val="28"/>
          <w:szCs w:val="28"/>
        </w:rPr>
      </w:pPr>
    </w:p>
    <w:p w14:paraId="3377DB6C" w14:textId="77777777" w:rsidR="00045734" w:rsidRPr="00045734" w:rsidRDefault="00045734" w:rsidP="00045734">
      <w:pPr>
        <w:rPr>
          <w:sz w:val="28"/>
          <w:szCs w:val="28"/>
        </w:rPr>
      </w:pPr>
    </w:p>
    <w:p w14:paraId="0C912F74" w14:textId="0EDD7074" w:rsidR="00045734" w:rsidRDefault="00045734" w:rsidP="00045734">
      <w:pPr>
        <w:rPr>
          <w:sz w:val="28"/>
          <w:szCs w:val="28"/>
        </w:rPr>
      </w:pPr>
    </w:p>
    <w:p w14:paraId="602FB8BA" w14:textId="1B73A4D0" w:rsidR="00045734" w:rsidRDefault="00045734" w:rsidP="00045734">
      <w:pPr>
        <w:rPr>
          <w:sz w:val="28"/>
          <w:szCs w:val="28"/>
        </w:rPr>
      </w:pPr>
    </w:p>
    <w:p w14:paraId="3E868339" w14:textId="77777777" w:rsidR="007A0420" w:rsidRPr="00045734" w:rsidRDefault="007A0420" w:rsidP="00045734">
      <w:pPr>
        <w:rPr>
          <w:sz w:val="28"/>
          <w:szCs w:val="28"/>
        </w:rPr>
        <w:sectPr w:rsidR="007A0420" w:rsidRPr="00045734" w:rsidSect="00B574F3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69894F10" w14:textId="77777777" w:rsidR="007A0420" w:rsidRDefault="007A0420" w:rsidP="007A0420"/>
    <w:p w14:paraId="53AB0FDF" w14:textId="77777777" w:rsidR="007A0420" w:rsidRDefault="007A0420" w:rsidP="007A0420"/>
    <w:p w14:paraId="648CCFE7" w14:textId="77777777" w:rsidR="007A0420" w:rsidRDefault="007A0420" w:rsidP="007A0420"/>
    <w:p w14:paraId="0910AE5B" w14:textId="77777777" w:rsidR="007A0420" w:rsidRDefault="007A0420" w:rsidP="007A0420"/>
    <w:p w14:paraId="5FFD9FF0" w14:textId="77777777" w:rsidR="007A0420" w:rsidRDefault="007A0420" w:rsidP="007A0420"/>
    <w:p w14:paraId="1FEDB3F3" w14:textId="77777777" w:rsidR="007A0420" w:rsidRDefault="007A0420" w:rsidP="007A0420"/>
    <w:p w14:paraId="7D1D2B1E" w14:textId="77777777" w:rsidR="007A0420" w:rsidRDefault="007A0420" w:rsidP="007A0420"/>
    <w:p w14:paraId="630C26CA" w14:textId="77777777" w:rsidR="007A0420" w:rsidRDefault="007A0420" w:rsidP="007A0420"/>
    <w:p w14:paraId="64390E30" w14:textId="77777777" w:rsidR="007A0420" w:rsidRDefault="007A0420" w:rsidP="007A0420"/>
    <w:p w14:paraId="7BE23C79" w14:textId="77777777" w:rsidR="007A0420" w:rsidRDefault="007A0420" w:rsidP="007A0420"/>
    <w:p w14:paraId="3136E385" w14:textId="77777777" w:rsidR="007A0420" w:rsidRDefault="007A0420" w:rsidP="007A0420"/>
    <w:p w14:paraId="21C33F02" w14:textId="77777777" w:rsidR="007A0420" w:rsidRDefault="007A0420" w:rsidP="007A0420"/>
    <w:p w14:paraId="5A54F376" w14:textId="77777777" w:rsidR="007A0420" w:rsidRDefault="007A0420" w:rsidP="007A0420"/>
    <w:p w14:paraId="080CD781" w14:textId="77777777" w:rsidR="007A0420" w:rsidRDefault="007A0420" w:rsidP="007A0420"/>
    <w:p w14:paraId="6FB416F9" w14:textId="77777777" w:rsidR="007A0420" w:rsidRDefault="007A0420" w:rsidP="007A0420"/>
    <w:p w14:paraId="6AE2479D" w14:textId="77777777" w:rsidR="007A0420" w:rsidRDefault="007A0420" w:rsidP="007A0420"/>
    <w:p w14:paraId="05E2474D" w14:textId="77777777" w:rsidR="007A0420" w:rsidRDefault="007A0420" w:rsidP="007A0420"/>
    <w:p w14:paraId="54D612CA" w14:textId="77777777" w:rsidR="007A0420" w:rsidRDefault="007A0420" w:rsidP="007A0420"/>
    <w:p w14:paraId="339BA39A" w14:textId="77777777" w:rsidR="007A0420" w:rsidRDefault="007A0420" w:rsidP="007A0420"/>
    <w:p w14:paraId="74E02B13" w14:textId="77777777" w:rsidR="007A0420" w:rsidRDefault="007A0420" w:rsidP="007A0420"/>
    <w:p w14:paraId="56E179D4" w14:textId="77777777" w:rsidR="007A0420" w:rsidRDefault="007A0420" w:rsidP="007A0420"/>
    <w:p w14:paraId="230B92A8" w14:textId="77777777" w:rsidR="007A0420" w:rsidRDefault="007A0420" w:rsidP="007A0420"/>
    <w:p w14:paraId="0E060C4E" w14:textId="77777777" w:rsidR="007A0420" w:rsidRDefault="007A0420" w:rsidP="007A0420"/>
    <w:p w14:paraId="1912B493" w14:textId="77777777" w:rsidR="007A0420" w:rsidRDefault="007A0420" w:rsidP="007A0420"/>
    <w:p w14:paraId="7DA633A1" w14:textId="77777777" w:rsidR="007A0420" w:rsidRDefault="007A0420" w:rsidP="007A0420"/>
    <w:p w14:paraId="6C17AB96" w14:textId="77777777" w:rsidR="007A0420" w:rsidRDefault="007A0420" w:rsidP="007A0420"/>
    <w:p w14:paraId="631E7C52" w14:textId="77777777" w:rsidR="007A0420" w:rsidRDefault="007A0420" w:rsidP="007A0420"/>
    <w:p w14:paraId="2394461C" w14:textId="77777777" w:rsidR="007A0420" w:rsidRDefault="007A0420" w:rsidP="007A0420"/>
    <w:p w14:paraId="0A525E5E" w14:textId="77777777" w:rsidR="007A0420" w:rsidRDefault="007A0420" w:rsidP="007A0420"/>
    <w:p w14:paraId="14FAE67C" w14:textId="77777777" w:rsidR="007A0420" w:rsidRDefault="007A0420" w:rsidP="007A0420"/>
    <w:p w14:paraId="7868EE92" w14:textId="77777777" w:rsidR="007A0420" w:rsidRDefault="007A0420" w:rsidP="007A0420"/>
    <w:p w14:paraId="6C955AD6" w14:textId="77777777" w:rsidR="007A0420" w:rsidRDefault="007A0420" w:rsidP="007A0420"/>
    <w:p w14:paraId="38CAB110" w14:textId="77777777" w:rsidR="007A0420" w:rsidRDefault="007A0420" w:rsidP="007A0420"/>
    <w:p w14:paraId="52F78D40" w14:textId="77777777" w:rsidR="007A0420" w:rsidRDefault="007A0420" w:rsidP="007A0420"/>
    <w:p w14:paraId="7DF2B34D" w14:textId="77777777" w:rsidR="007A0420" w:rsidRDefault="007A0420" w:rsidP="007A0420"/>
    <w:p w14:paraId="62D5961E" w14:textId="77777777" w:rsidR="007A0420" w:rsidRDefault="007A0420" w:rsidP="007A0420"/>
    <w:p w14:paraId="36ECF48F" w14:textId="77777777" w:rsidR="007A0420" w:rsidRDefault="007A0420" w:rsidP="007A0420"/>
    <w:p w14:paraId="3B6EEEDC" w14:textId="77777777" w:rsidR="007A0420" w:rsidRDefault="007A0420" w:rsidP="007A0420"/>
    <w:p w14:paraId="29CE50C1" w14:textId="77777777" w:rsidR="007A0420" w:rsidRDefault="007A0420" w:rsidP="007A0420"/>
    <w:p w14:paraId="6AFCC5FE" w14:textId="77777777" w:rsidR="007A0420" w:rsidRDefault="007A0420" w:rsidP="007A0420"/>
    <w:p w14:paraId="7E447EDB" w14:textId="77777777" w:rsidR="007A0420" w:rsidRDefault="007A0420" w:rsidP="007A0420"/>
    <w:p w14:paraId="24C392D1" w14:textId="77777777" w:rsidR="007A0420" w:rsidRDefault="007A0420" w:rsidP="007A0420"/>
    <w:p w14:paraId="7DE42E1E" w14:textId="77777777" w:rsidR="007A0420" w:rsidRDefault="007A0420" w:rsidP="007A0420"/>
    <w:p w14:paraId="35CA3F11" w14:textId="77777777" w:rsidR="007A0420" w:rsidRDefault="007A0420" w:rsidP="007A0420"/>
    <w:p w14:paraId="2AE246EB" w14:textId="77777777" w:rsidR="007A0420" w:rsidRDefault="007A0420" w:rsidP="007A0420"/>
    <w:p w14:paraId="45C773BF" w14:textId="77777777" w:rsidR="007A0420" w:rsidRDefault="007A0420" w:rsidP="007A0420"/>
    <w:p w14:paraId="0FB04014" w14:textId="77777777" w:rsidR="007A0420" w:rsidRDefault="007A0420" w:rsidP="007A0420"/>
    <w:p w14:paraId="779702FF" w14:textId="77777777" w:rsidR="007A0420" w:rsidRDefault="007A0420" w:rsidP="007A0420"/>
    <w:p w14:paraId="775AF8A1" w14:textId="77777777" w:rsidR="007A0420" w:rsidRDefault="007A0420" w:rsidP="007A0420"/>
    <w:p w14:paraId="78012C66" w14:textId="77777777" w:rsidR="00395359" w:rsidRDefault="00395359" w:rsidP="007A0420"/>
    <w:p w14:paraId="60114541" w14:textId="77777777" w:rsidR="007A0420" w:rsidRPr="002E4177" w:rsidRDefault="007A0420" w:rsidP="007A0420">
      <w:proofErr w:type="spellStart"/>
      <w:r w:rsidRPr="002E4177">
        <w:t>Чецкая</w:t>
      </w:r>
      <w:proofErr w:type="spellEnd"/>
      <w:r w:rsidRPr="002E4177">
        <w:t xml:space="preserve"> Юлия Владимировна </w:t>
      </w:r>
    </w:p>
    <w:p w14:paraId="123C5B6F" w14:textId="50CA588A" w:rsidR="00C77493" w:rsidRDefault="007A0420" w:rsidP="0021058D">
      <w:pPr>
        <w:rPr>
          <w:sz w:val="28"/>
          <w:szCs w:val="28"/>
        </w:rPr>
      </w:pPr>
      <w:r w:rsidRPr="002E4177">
        <w:t>58-00-27</w:t>
      </w:r>
    </w:p>
    <w:sectPr w:rsidR="00C77493" w:rsidSect="00B574F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DA4C7" w14:textId="77777777" w:rsidR="00A57667" w:rsidRDefault="00A57667" w:rsidP="00E63A83">
      <w:r>
        <w:separator/>
      </w:r>
    </w:p>
  </w:endnote>
  <w:endnote w:type="continuationSeparator" w:id="0">
    <w:p w14:paraId="4EF23882" w14:textId="77777777" w:rsidR="00A57667" w:rsidRDefault="00A57667" w:rsidP="00E6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6C6E8" w14:textId="77777777" w:rsidR="00A57667" w:rsidRDefault="00A57667" w:rsidP="00E63A83">
      <w:r>
        <w:separator/>
      </w:r>
    </w:p>
  </w:footnote>
  <w:footnote w:type="continuationSeparator" w:id="0">
    <w:p w14:paraId="1584030C" w14:textId="77777777" w:rsidR="00A57667" w:rsidRDefault="00A57667" w:rsidP="00E63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33678"/>
      <w:docPartObj>
        <w:docPartGallery w:val="Page Numbers (Top of Page)"/>
        <w:docPartUnique/>
      </w:docPartObj>
    </w:sdtPr>
    <w:sdtEndPr/>
    <w:sdtContent>
      <w:p w14:paraId="790E40A5" w14:textId="77777777" w:rsidR="00D579C2" w:rsidRDefault="00D579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B0E">
          <w:rPr>
            <w:noProof/>
          </w:rPr>
          <w:t>2</w:t>
        </w:r>
        <w:r>
          <w:fldChar w:fldCharType="end"/>
        </w:r>
      </w:p>
    </w:sdtContent>
  </w:sdt>
  <w:p w14:paraId="32D2F62C" w14:textId="77777777" w:rsidR="00D579C2" w:rsidRDefault="00D579C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20"/>
    <w:rsid w:val="000000C1"/>
    <w:rsid w:val="00003AC4"/>
    <w:rsid w:val="00017038"/>
    <w:rsid w:val="00023EAE"/>
    <w:rsid w:val="00027AE8"/>
    <w:rsid w:val="00035478"/>
    <w:rsid w:val="00045734"/>
    <w:rsid w:val="00070D22"/>
    <w:rsid w:val="00074B49"/>
    <w:rsid w:val="0008098D"/>
    <w:rsid w:val="000862EB"/>
    <w:rsid w:val="00086A08"/>
    <w:rsid w:val="000A42DF"/>
    <w:rsid w:val="000B0E09"/>
    <w:rsid w:val="000D1450"/>
    <w:rsid w:val="000D7971"/>
    <w:rsid w:val="000E2F3D"/>
    <w:rsid w:val="000F7CFB"/>
    <w:rsid w:val="00100B6D"/>
    <w:rsid w:val="00105215"/>
    <w:rsid w:val="00132116"/>
    <w:rsid w:val="001369EE"/>
    <w:rsid w:val="00141E04"/>
    <w:rsid w:val="0015192E"/>
    <w:rsid w:val="00155365"/>
    <w:rsid w:val="001558CC"/>
    <w:rsid w:val="00166A54"/>
    <w:rsid w:val="0017651E"/>
    <w:rsid w:val="00181BD6"/>
    <w:rsid w:val="00182116"/>
    <w:rsid w:val="00186A49"/>
    <w:rsid w:val="00190C58"/>
    <w:rsid w:val="00192D42"/>
    <w:rsid w:val="00195194"/>
    <w:rsid w:val="001B094D"/>
    <w:rsid w:val="001B135D"/>
    <w:rsid w:val="001B72D5"/>
    <w:rsid w:val="001D1CBA"/>
    <w:rsid w:val="001D6245"/>
    <w:rsid w:val="001F2016"/>
    <w:rsid w:val="001F725A"/>
    <w:rsid w:val="001F7DFA"/>
    <w:rsid w:val="00201AD7"/>
    <w:rsid w:val="00204059"/>
    <w:rsid w:val="00205A3A"/>
    <w:rsid w:val="00206EAF"/>
    <w:rsid w:val="0021058D"/>
    <w:rsid w:val="002165DE"/>
    <w:rsid w:val="00220C71"/>
    <w:rsid w:val="002368CD"/>
    <w:rsid w:val="002531AC"/>
    <w:rsid w:val="00254152"/>
    <w:rsid w:val="00257275"/>
    <w:rsid w:val="0026221E"/>
    <w:rsid w:val="00263258"/>
    <w:rsid w:val="002719A5"/>
    <w:rsid w:val="00272121"/>
    <w:rsid w:val="00276762"/>
    <w:rsid w:val="002A03AC"/>
    <w:rsid w:val="002A4BF8"/>
    <w:rsid w:val="002B2787"/>
    <w:rsid w:val="002C0274"/>
    <w:rsid w:val="002C4557"/>
    <w:rsid w:val="002C4F25"/>
    <w:rsid w:val="002D2980"/>
    <w:rsid w:val="002F2ABF"/>
    <w:rsid w:val="002F4D57"/>
    <w:rsid w:val="00302210"/>
    <w:rsid w:val="00305CBF"/>
    <w:rsid w:val="00310D0A"/>
    <w:rsid w:val="003137CD"/>
    <w:rsid w:val="0032243C"/>
    <w:rsid w:val="003224D0"/>
    <w:rsid w:val="00341A44"/>
    <w:rsid w:val="00350160"/>
    <w:rsid w:val="00357456"/>
    <w:rsid w:val="00360A20"/>
    <w:rsid w:val="00373488"/>
    <w:rsid w:val="003813F1"/>
    <w:rsid w:val="00383BC7"/>
    <w:rsid w:val="00384F4B"/>
    <w:rsid w:val="00393317"/>
    <w:rsid w:val="00395359"/>
    <w:rsid w:val="003B5104"/>
    <w:rsid w:val="003D4385"/>
    <w:rsid w:val="003F38A7"/>
    <w:rsid w:val="003F7059"/>
    <w:rsid w:val="00401DAA"/>
    <w:rsid w:val="0041208E"/>
    <w:rsid w:val="00412CE4"/>
    <w:rsid w:val="00414923"/>
    <w:rsid w:val="004169EC"/>
    <w:rsid w:val="004202C4"/>
    <w:rsid w:val="00436CFB"/>
    <w:rsid w:val="004529C1"/>
    <w:rsid w:val="00454E40"/>
    <w:rsid w:val="00455EA2"/>
    <w:rsid w:val="00471EBA"/>
    <w:rsid w:val="00486659"/>
    <w:rsid w:val="00490D20"/>
    <w:rsid w:val="00493472"/>
    <w:rsid w:val="004A2E0C"/>
    <w:rsid w:val="004A4D57"/>
    <w:rsid w:val="004A4E2A"/>
    <w:rsid w:val="004A6CC2"/>
    <w:rsid w:val="004A79DB"/>
    <w:rsid w:val="004B3E50"/>
    <w:rsid w:val="004C0038"/>
    <w:rsid w:val="004C05D5"/>
    <w:rsid w:val="004C2E46"/>
    <w:rsid w:val="004D40FC"/>
    <w:rsid w:val="004D4BD8"/>
    <w:rsid w:val="004E0B76"/>
    <w:rsid w:val="004E34F4"/>
    <w:rsid w:val="004E39CF"/>
    <w:rsid w:val="00504F1C"/>
    <w:rsid w:val="005128D2"/>
    <w:rsid w:val="005133AA"/>
    <w:rsid w:val="00517287"/>
    <w:rsid w:val="0053023C"/>
    <w:rsid w:val="00533DFB"/>
    <w:rsid w:val="0053765C"/>
    <w:rsid w:val="00541029"/>
    <w:rsid w:val="00545F77"/>
    <w:rsid w:val="00547956"/>
    <w:rsid w:val="00555643"/>
    <w:rsid w:val="00557420"/>
    <w:rsid w:val="00563B1E"/>
    <w:rsid w:val="005674B4"/>
    <w:rsid w:val="00570801"/>
    <w:rsid w:val="00571D20"/>
    <w:rsid w:val="00582F11"/>
    <w:rsid w:val="0058577B"/>
    <w:rsid w:val="00591A12"/>
    <w:rsid w:val="005A44B3"/>
    <w:rsid w:val="005A75D8"/>
    <w:rsid w:val="005B1858"/>
    <w:rsid w:val="005B1F21"/>
    <w:rsid w:val="005B20BF"/>
    <w:rsid w:val="005D4BDA"/>
    <w:rsid w:val="005F1991"/>
    <w:rsid w:val="005F3125"/>
    <w:rsid w:val="006008EB"/>
    <w:rsid w:val="0060156D"/>
    <w:rsid w:val="00611958"/>
    <w:rsid w:val="00614209"/>
    <w:rsid w:val="0063389F"/>
    <w:rsid w:val="00634B84"/>
    <w:rsid w:val="00637119"/>
    <w:rsid w:val="006418C8"/>
    <w:rsid w:val="0064506B"/>
    <w:rsid w:val="00645142"/>
    <w:rsid w:val="0065086C"/>
    <w:rsid w:val="0065598C"/>
    <w:rsid w:val="00656F07"/>
    <w:rsid w:val="006636CF"/>
    <w:rsid w:val="006708A6"/>
    <w:rsid w:val="00672950"/>
    <w:rsid w:val="00677D0B"/>
    <w:rsid w:val="00680DFB"/>
    <w:rsid w:val="006854F1"/>
    <w:rsid w:val="0068798B"/>
    <w:rsid w:val="00691430"/>
    <w:rsid w:val="00697301"/>
    <w:rsid w:val="006B4874"/>
    <w:rsid w:val="006C1FDD"/>
    <w:rsid w:val="006D01EE"/>
    <w:rsid w:val="006D7CED"/>
    <w:rsid w:val="006E3BD6"/>
    <w:rsid w:val="006F56F8"/>
    <w:rsid w:val="00703BAD"/>
    <w:rsid w:val="00707A7D"/>
    <w:rsid w:val="00720BA9"/>
    <w:rsid w:val="00754A2C"/>
    <w:rsid w:val="007651E5"/>
    <w:rsid w:val="007660A3"/>
    <w:rsid w:val="0077551B"/>
    <w:rsid w:val="0077709B"/>
    <w:rsid w:val="00781D72"/>
    <w:rsid w:val="00782CF4"/>
    <w:rsid w:val="00785AA8"/>
    <w:rsid w:val="00790F0A"/>
    <w:rsid w:val="00792E4C"/>
    <w:rsid w:val="00794CC2"/>
    <w:rsid w:val="0079562C"/>
    <w:rsid w:val="007A0420"/>
    <w:rsid w:val="007B2F36"/>
    <w:rsid w:val="007B3443"/>
    <w:rsid w:val="007B5CEE"/>
    <w:rsid w:val="007D1743"/>
    <w:rsid w:val="007D38B2"/>
    <w:rsid w:val="007F3670"/>
    <w:rsid w:val="007F41C1"/>
    <w:rsid w:val="008120B4"/>
    <w:rsid w:val="00824D35"/>
    <w:rsid w:val="00831C9B"/>
    <w:rsid w:val="00840966"/>
    <w:rsid w:val="00843DC6"/>
    <w:rsid w:val="00843FBF"/>
    <w:rsid w:val="008525B8"/>
    <w:rsid w:val="00852F7C"/>
    <w:rsid w:val="0085788B"/>
    <w:rsid w:val="0086064F"/>
    <w:rsid w:val="008610AF"/>
    <w:rsid w:val="00861F37"/>
    <w:rsid w:val="00863905"/>
    <w:rsid w:val="008661BD"/>
    <w:rsid w:val="008663B1"/>
    <w:rsid w:val="0087307E"/>
    <w:rsid w:val="00874ECA"/>
    <w:rsid w:val="00876270"/>
    <w:rsid w:val="00884FA1"/>
    <w:rsid w:val="0089348D"/>
    <w:rsid w:val="008A1A2C"/>
    <w:rsid w:val="008B450D"/>
    <w:rsid w:val="008B5606"/>
    <w:rsid w:val="008B6215"/>
    <w:rsid w:val="008C0623"/>
    <w:rsid w:val="008D0128"/>
    <w:rsid w:val="008D4ED0"/>
    <w:rsid w:val="008E5C73"/>
    <w:rsid w:val="008F4477"/>
    <w:rsid w:val="00926D91"/>
    <w:rsid w:val="0092777A"/>
    <w:rsid w:val="00935A63"/>
    <w:rsid w:val="009379C8"/>
    <w:rsid w:val="00941618"/>
    <w:rsid w:val="00946AE4"/>
    <w:rsid w:val="00955E1C"/>
    <w:rsid w:val="00961F25"/>
    <w:rsid w:val="009628E9"/>
    <w:rsid w:val="00966008"/>
    <w:rsid w:val="00972765"/>
    <w:rsid w:val="009777AC"/>
    <w:rsid w:val="00983D9A"/>
    <w:rsid w:val="009845A4"/>
    <w:rsid w:val="00991FF7"/>
    <w:rsid w:val="0099442C"/>
    <w:rsid w:val="009948CD"/>
    <w:rsid w:val="00995163"/>
    <w:rsid w:val="009A12E3"/>
    <w:rsid w:val="009A149E"/>
    <w:rsid w:val="009B1463"/>
    <w:rsid w:val="009B3987"/>
    <w:rsid w:val="009E0660"/>
    <w:rsid w:val="009E3244"/>
    <w:rsid w:val="009F0139"/>
    <w:rsid w:val="009F2B91"/>
    <w:rsid w:val="009F58CA"/>
    <w:rsid w:val="00A2098C"/>
    <w:rsid w:val="00A2718D"/>
    <w:rsid w:val="00A3313A"/>
    <w:rsid w:val="00A361BD"/>
    <w:rsid w:val="00A36853"/>
    <w:rsid w:val="00A37DE9"/>
    <w:rsid w:val="00A440B2"/>
    <w:rsid w:val="00A52FED"/>
    <w:rsid w:val="00A57667"/>
    <w:rsid w:val="00A57992"/>
    <w:rsid w:val="00A600CC"/>
    <w:rsid w:val="00A7129E"/>
    <w:rsid w:val="00A71909"/>
    <w:rsid w:val="00A7592E"/>
    <w:rsid w:val="00A804E3"/>
    <w:rsid w:val="00A81B9A"/>
    <w:rsid w:val="00A8743A"/>
    <w:rsid w:val="00AD18E8"/>
    <w:rsid w:val="00AD5E05"/>
    <w:rsid w:val="00AD75DA"/>
    <w:rsid w:val="00AE5AC3"/>
    <w:rsid w:val="00AF5EAB"/>
    <w:rsid w:val="00AF7DE9"/>
    <w:rsid w:val="00B001D5"/>
    <w:rsid w:val="00B06C68"/>
    <w:rsid w:val="00B17D2D"/>
    <w:rsid w:val="00B20437"/>
    <w:rsid w:val="00B229DC"/>
    <w:rsid w:val="00B24B55"/>
    <w:rsid w:val="00B278FB"/>
    <w:rsid w:val="00B315AC"/>
    <w:rsid w:val="00B31F80"/>
    <w:rsid w:val="00B3582A"/>
    <w:rsid w:val="00B45269"/>
    <w:rsid w:val="00B54334"/>
    <w:rsid w:val="00B574F3"/>
    <w:rsid w:val="00B57BC9"/>
    <w:rsid w:val="00B72BD1"/>
    <w:rsid w:val="00B74A30"/>
    <w:rsid w:val="00B93176"/>
    <w:rsid w:val="00BA35DB"/>
    <w:rsid w:val="00BA7478"/>
    <w:rsid w:val="00BB316D"/>
    <w:rsid w:val="00BC26A6"/>
    <w:rsid w:val="00BC6E08"/>
    <w:rsid w:val="00BC72B1"/>
    <w:rsid w:val="00BD2285"/>
    <w:rsid w:val="00BE0D27"/>
    <w:rsid w:val="00BE5E69"/>
    <w:rsid w:val="00BF2DDB"/>
    <w:rsid w:val="00BF3C7B"/>
    <w:rsid w:val="00C01318"/>
    <w:rsid w:val="00C1339D"/>
    <w:rsid w:val="00C24172"/>
    <w:rsid w:val="00C36641"/>
    <w:rsid w:val="00C371A5"/>
    <w:rsid w:val="00C40CD3"/>
    <w:rsid w:val="00C44009"/>
    <w:rsid w:val="00C47C1B"/>
    <w:rsid w:val="00C51B5D"/>
    <w:rsid w:val="00C63365"/>
    <w:rsid w:val="00C63977"/>
    <w:rsid w:val="00C662F5"/>
    <w:rsid w:val="00C77493"/>
    <w:rsid w:val="00C86860"/>
    <w:rsid w:val="00CA34B9"/>
    <w:rsid w:val="00CB0B0E"/>
    <w:rsid w:val="00CB4D26"/>
    <w:rsid w:val="00CD367B"/>
    <w:rsid w:val="00CD5274"/>
    <w:rsid w:val="00CD63CA"/>
    <w:rsid w:val="00CD69BE"/>
    <w:rsid w:val="00CE512C"/>
    <w:rsid w:val="00CE5DC7"/>
    <w:rsid w:val="00CF19D8"/>
    <w:rsid w:val="00D403D1"/>
    <w:rsid w:val="00D44ADC"/>
    <w:rsid w:val="00D44FD0"/>
    <w:rsid w:val="00D534E2"/>
    <w:rsid w:val="00D579C2"/>
    <w:rsid w:val="00D623AC"/>
    <w:rsid w:val="00D66777"/>
    <w:rsid w:val="00D731C4"/>
    <w:rsid w:val="00D77253"/>
    <w:rsid w:val="00D803B5"/>
    <w:rsid w:val="00D849E0"/>
    <w:rsid w:val="00D84BD1"/>
    <w:rsid w:val="00D85016"/>
    <w:rsid w:val="00D86F24"/>
    <w:rsid w:val="00DA02AB"/>
    <w:rsid w:val="00DA0A31"/>
    <w:rsid w:val="00DA104A"/>
    <w:rsid w:val="00DA360D"/>
    <w:rsid w:val="00DC2555"/>
    <w:rsid w:val="00DC3661"/>
    <w:rsid w:val="00DC699C"/>
    <w:rsid w:val="00DD10B6"/>
    <w:rsid w:val="00DE090F"/>
    <w:rsid w:val="00DE3197"/>
    <w:rsid w:val="00DE3BC0"/>
    <w:rsid w:val="00DE7438"/>
    <w:rsid w:val="00DE7FA3"/>
    <w:rsid w:val="00DF0FC6"/>
    <w:rsid w:val="00DF7813"/>
    <w:rsid w:val="00E0650B"/>
    <w:rsid w:val="00E12A3A"/>
    <w:rsid w:val="00E1453A"/>
    <w:rsid w:val="00E16565"/>
    <w:rsid w:val="00E17473"/>
    <w:rsid w:val="00E36168"/>
    <w:rsid w:val="00E514EA"/>
    <w:rsid w:val="00E632D1"/>
    <w:rsid w:val="00E63A83"/>
    <w:rsid w:val="00E6463B"/>
    <w:rsid w:val="00E66FE2"/>
    <w:rsid w:val="00E71442"/>
    <w:rsid w:val="00E73B6B"/>
    <w:rsid w:val="00E77456"/>
    <w:rsid w:val="00E809C1"/>
    <w:rsid w:val="00E856DD"/>
    <w:rsid w:val="00E867C7"/>
    <w:rsid w:val="00E869B8"/>
    <w:rsid w:val="00E87528"/>
    <w:rsid w:val="00E97355"/>
    <w:rsid w:val="00EA08F2"/>
    <w:rsid w:val="00EA30E3"/>
    <w:rsid w:val="00EA7705"/>
    <w:rsid w:val="00EC16B4"/>
    <w:rsid w:val="00EC7321"/>
    <w:rsid w:val="00ED7498"/>
    <w:rsid w:val="00EE0D15"/>
    <w:rsid w:val="00EE77BD"/>
    <w:rsid w:val="00EF154A"/>
    <w:rsid w:val="00F0278A"/>
    <w:rsid w:val="00F048C5"/>
    <w:rsid w:val="00F3044C"/>
    <w:rsid w:val="00F36141"/>
    <w:rsid w:val="00F41201"/>
    <w:rsid w:val="00F43C18"/>
    <w:rsid w:val="00F546FB"/>
    <w:rsid w:val="00F56530"/>
    <w:rsid w:val="00F60F57"/>
    <w:rsid w:val="00F94C83"/>
    <w:rsid w:val="00FC3ACA"/>
    <w:rsid w:val="00FE0EDB"/>
    <w:rsid w:val="00FE342E"/>
    <w:rsid w:val="00FE4B8D"/>
    <w:rsid w:val="00FE7BAE"/>
    <w:rsid w:val="00FF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A37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A0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04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42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63A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3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63A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3A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A0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04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42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63A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3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63A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3A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CF1A-4352-48B0-9DA3-8ADA068B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мырина Юлия Юрьевна</dc:creator>
  <cp:lastModifiedBy>Квашнина Екатерина Валерьевна</cp:lastModifiedBy>
  <cp:revision>6</cp:revision>
  <cp:lastPrinted>2025-03-31T08:17:00Z</cp:lastPrinted>
  <dcterms:created xsi:type="dcterms:W3CDTF">2025-03-31T08:10:00Z</dcterms:created>
  <dcterms:modified xsi:type="dcterms:W3CDTF">2025-04-22T11:38:00Z</dcterms:modified>
</cp:coreProperties>
</file>